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6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лака Юрия Федоровича на нарушение его конституционных прав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постановлением Правительства Российской Федерации «Об утверждении коэффициента индексации с 1 апреля 2011 года социальных пенсий» и постановлением Правительства Российской Федерации «Об установлении окладов денежного содержания военнослужащих, проходящих военную службу по контракту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Ф.Гул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Ф.Гулаком материалы, не находит оснований для принятия его жалобы к рассмотрению. В соответствии со статьей 125 Конституции Российской Федерации и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лака Ю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